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053165" w:rsidRDefault="00150B9E" w:rsidP="00053165">
      <w:pPr>
        <w:jc w:val="center"/>
        <w:rPr>
          <w:rFonts w:ascii="TH Sarabun New" w:hAnsi="TH Sarabun New" w:cs="TH Sarabun New"/>
        </w:rPr>
      </w:pPr>
      <w:r w:rsidRPr="00053165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8714" w14:textId="582E9A63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>โครงงาน</w:t>
      </w:r>
    </w:p>
    <w:p w14:paraId="5A29B643" w14:textId="0355B7D9" w:rsidR="00150B9E" w:rsidRPr="00053165" w:rsidRDefault="00053165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>KAB Phone</w:t>
      </w:r>
    </w:p>
    <w:p w14:paraId="3161C3D9" w14:textId="77777777" w:rsidR="00150B9E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053165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2340FC56" w14:textId="78FB6D91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14:paraId="6957F6F0" w14:textId="6F67E7D8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5413AAFE" w14:textId="00362D81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36453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พงศ์ศิริ เลิศพง</w:t>
      </w:r>
      <w:proofErr w:type="spellStart"/>
      <w:r w:rsidRPr="00053165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053165">
        <w:rPr>
          <w:rFonts w:ascii="TH Sarabun New" w:hAnsi="TH Sarabun New" w:cs="TH Sarabun New"/>
          <w:sz w:val="32"/>
          <w:szCs w:val="32"/>
          <w:cs/>
        </w:rPr>
        <w:t>ไทย</w:t>
      </w:r>
    </w:p>
    <w:p w14:paraId="1193AA51" w14:textId="397C4DDC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16215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อิทธิ</w:t>
      </w:r>
      <w:proofErr w:type="spellStart"/>
      <w:r w:rsidRPr="00053165">
        <w:rPr>
          <w:rFonts w:ascii="TH Sarabun New" w:hAnsi="TH Sarabun New" w:cs="TH Sarabun New"/>
          <w:sz w:val="32"/>
          <w:szCs w:val="32"/>
          <w:cs/>
        </w:rPr>
        <w:t>วรรธน์</w:t>
      </w:r>
      <w:proofErr w:type="spellEnd"/>
      <w:r w:rsidRPr="00053165">
        <w:rPr>
          <w:rFonts w:ascii="TH Sarabun New" w:hAnsi="TH Sarabun New" w:cs="TH Sarabun New"/>
          <w:sz w:val="32"/>
          <w:szCs w:val="32"/>
          <w:cs/>
        </w:rPr>
        <w:t xml:space="preserve"> ขุนพิชัย</w:t>
      </w:r>
    </w:p>
    <w:p w14:paraId="1F0CFD15" w14:textId="70C3B9E7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64D184E6" w14:textId="77777777" w:rsidR="00150B9E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053165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24D62AD8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14:paraId="0D1C3DF9" w14:textId="77777777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 xml:space="preserve">ผู้ช่วยศาสตราจารย์ ดร. </w:t>
      </w:r>
      <w:proofErr w:type="spellStart"/>
      <w:r w:rsidRPr="00053165">
        <w:rPr>
          <w:rFonts w:ascii="TH Sarabun New" w:hAnsi="TH Sarabun New" w:cs="TH Sarabun New"/>
          <w:sz w:val="32"/>
          <w:szCs w:val="32"/>
          <w:cs/>
        </w:rPr>
        <w:t>คันธ</w:t>
      </w:r>
      <w:proofErr w:type="spellEnd"/>
      <w:r w:rsidRPr="00053165">
        <w:rPr>
          <w:rFonts w:ascii="TH Sarabun New" w:hAnsi="TH Sarabun New" w:cs="TH Sarabun New"/>
          <w:sz w:val="32"/>
          <w:szCs w:val="32"/>
          <w:cs/>
        </w:rPr>
        <w:t>ารัตน์ อเนกบุณย์</w:t>
      </w:r>
    </w:p>
    <w:p w14:paraId="4CBCC7EB" w14:textId="656A69AF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ิชา </w:t>
      </w:r>
      <w:r w:rsidR="00053165">
        <w:rPr>
          <w:rFonts w:ascii="TH Sarabun New" w:hAnsi="TH Sarabun New" w:cs="TH Sarabun New"/>
          <w:b/>
          <w:bCs/>
          <w:sz w:val="40"/>
          <w:szCs w:val="40"/>
        </w:rPr>
        <w:t>S</w:t>
      </w:r>
      <w:r w:rsidR="00053165" w:rsidRPr="00053165">
        <w:rPr>
          <w:rFonts w:ascii="TH Sarabun New" w:hAnsi="TH Sarabun New" w:cs="TH Sarabun New"/>
          <w:b/>
          <w:bCs/>
          <w:sz w:val="40"/>
          <w:szCs w:val="40"/>
        </w:rPr>
        <w:t xml:space="preserve">ystem </w:t>
      </w:r>
      <w:r w:rsidR="00053165">
        <w:rPr>
          <w:rFonts w:ascii="TH Sarabun New" w:hAnsi="TH Sarabun New" w:cs="TH Sarabun New"/>
          <w:b/>
          <w:bCs/>
          <w:sz w:val="40"/>
          <w:szCs w:val="40"/>
        </w:rPr>
        <w:t>A</w:t>
      </w:r>
      <w:r w:rsidR="00053165" w:rsidRPr="00053165">
        <w:rPr>
          <w:rFonts w:ascii="TH Sarabun New" w:hAnsi="TH Sarabun New" w:cs="TH Sarabun New"/>
          <w:b/>
          <w:bCs/>
          <w:sz w:val="40"/>
          <w:szCs w:val="40"/>
        </w:rPr>
        <w:t xml:space="preserve">nalysis and </w:t>
      </w:r>
      <w:r w:rsidR="00053165">
        <w:rPr>
          <w:rFonts w:ascii="TH Sarabun New" w:hAnsi="TH Sarabun New" w:cs="TH Sarabun New"/>
          <w:b/>
          <w:bCs/>
          <w:sz w:val="40"/>
          <w:szCs w:val="40"/>
        </w:rPr>
        <w:t>D</w:t>
      </w:r>
      <w:r w:rsidR="00053165" w:rsidRPr="00053165">
        <w:rPr>
          <w:rFonts w:ascii="TH Sarabun New" w:hAnsi="TH Sarabun New" w:cs="TH Sarabun New"/>
          <w:b/>
          <w:bCs/>
          <w:sz w:val="40"/>
          <w:szCs w:val="40"/>
        </w:rPr>
        <w:t>esign</w:t>
      </w:r>
    </w:p>
    <w:p w14:paraId="29992949" w14:textId="6BC7B1C9" w:rsidR="00150B9E" w:rsidRPr="00053165" w:rsidRDefault="00150B9E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053165">
        <w:rPr>
          <w:rFonts w:ascii="TH Sarabun New" w:hAnsi="TH Sarabun New" w:cs="TH Sarabun New"/>
          <w:sz w:val="32"/>
          <w:szCs w:val="32"/>
        </w:rPr>
        <w:t xml:space="preserve"> 1 </w:t>
      </w:r>
      <w:r w:rsidRPr="00053165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053165">
        <w:rPr>
          <w:rFonts w:ascii="TH Sarabun New" w:hAnsi="TH Sarabun New" w:cs="TH Sarabun New"/>
          <w:sz w:val="32"/>
          <w:szCs w:val="32"/>
        </w:rPr>
        <w:t>2567</w:t>
      </w:r>
    </w:p>
    <w:p w14:paraId="49F9D9FF" w14:textId="77777777" w:rsidR="00150B9E" w:rsidRPr="00053165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5E1105" w14:textId="3CC28378" w:rsidR="00150B9E" w:rsidRPr="00053165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12C98DBE" w14:textId="014729AA" w:rsidR="00150B9E" w:rsidRPr="00053165" w:rsidRDefault="00150B9E" w:rsidP="00150B9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14D7FB48" w14:textId="1EFB5250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14:paraId="0E0DA02A" w14:textId="2896E746" w:rsidR="00150B9E" w:rsidRPr="00053165" w:rsidRDefault="00150B9E" w:rsidP="00150B9E">
      <w:pPr>
        <w:jc w:val="righ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5316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หน้า</w:t>
      </w:r>
    </w:p>
    <w:p w14:paraId="4A2DC01E" w14:textId="40A64E67" w:rsidR="00150B9E" w:rsidRPr="00053165" w:rsidRDefault="00053165" w:rsidP="00150B9E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R</w:t>
      </w:r>
      <w:r w:rsidRPr="00053165">
        <w:rPr>
          <w:rFonts w:ascii="TH Sarabun New" w:hAnsi="TH Sarabun New" w:cs="TH Sarabun New"/>
          <w:sz w:val="32"/>
          <w:szCs w:val="32"/>
        </w:rPr>
        <w:t xml:space="preserve">equirement </w:t>
      </w:r>
      <w:r w:rsidR="00150B9E" w:rsidRPr="000531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0B9E" w:rsidRPr="00053165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9413D5">
        <w:rPr>
          <w:rFonts w:ascii="TH Sarabun New" w:hAnsi="TH Sarabun New" w:cs="TH Sarabun New"/>
          <w:sz w:val="32"/>
          <w:szCs w:val="32"/>
        </w:rPr>
        <w:t>1</w:t>
      </w:r>
    </w:p>
    <w:p w14:paraId="617636E9" w14:textId="642CEF47" w:rsidR="00150B9E" w:rsidRDefault="00053165" w:rsidP="00053165">
      <w:pPr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Cs w:val="32"/>
        </w:rPr>
        <w:t>U</w:t>
      </w:r>
      <w:r w:rsidRPr="00053165">
        <w:rPr>
          <w:rFonts w:ascii="TH Sarabun New" w:hAnsi="TH Sarabun New" w:cs="TH Sarabun New"/>
          <w:sz w:val="32"/>
          <w:szCs w:val="32"/>
        </w:rPr>
        <w:t>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53165">
        <w:rPr>
          <w:rFonts w:ascii="TH Sarabun New" w:hAnsi="TH Sarabun New" w:cs="TH Sarabun New"/>
          <w:sz w:val="32"/>
          <w:szCs w:val="32"/>
        </w:rPr>
        <w:t>case</w:t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070629" w:rsidRPr="00053165"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  2</w:t>
      </w:r>
    </w:p>
    <w:p w14:paraId="0D6E7DF3" w14:textId="23830D53" w:rsidR="00053165" w:rsidRPr="00053165" w:rsidRDefault="00053165" w:rsidP="00053165">
      <w:pPr>
        <w:rPr>
          <w:rFonts w:ascii="TH Sarabun New" w:hAnsi="TH Sarabun New" w:cs="TH Sarabun New" w:hint="cs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>2 Fully use case descriptio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 3</w:t>
      </w:r>
    </w:p>
    <w:p w14:paraId="4A9D1E26" w14:textId="769A74D8" w:rsidR="009413D5" w:rsidRPr="009413D5" w:rsidRDefault="009413D5" w:rsidP="009413D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Context diagra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ab/>
        <w:t xml:space="preserve">  4</w:t>
      </w:r>
      <w:proofErr w:type="gramEnd"/>
    </w:p>
    <w:p w14:paraId="2DE92DC5" w14:textId="2A7F6F52" w:rsidR="00053165" w:rsidRPr="009413D5" w:rsidRDefault="009413D5" w:rsidP="0005316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DFD Level 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ab/>
        <w:t xml:space="preserve">  5</w:t>
      </w:r>
      <w:proofErr w:type="gramEnd"/>
    </w:p>
    <w:p w14:paraId="61E2F244" w14:textId="30019E61" w:rsidR="009413D5" w:rsidRDefault="009413D5" w:rsidP="009413D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2 Sequence diagram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ab/>
        <w:t xml:space="preserve">  6</w:t>
      </w:r>
      <w:proofErr w:type="gramEnd"/>
    </w:p>
    <w:p w14:paraId="39B210AE" w14:textId="766A22EE" w:rsidR="00317B68" w:rsidRPr="009413D5" w:rsidRDefault="00317B68" w:rsidP="009413D5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7 - 10</w:t>
      </w:r>
    </w:p>
    <w:p w14:paraId="000253AE" w14:textId="315DCC0F" w:rsidR="00150B9E" w:rsidRPr="009413D5" w:rsidRDefault="009413D5" w:rsidP="009413D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T</w:t>
      </w:r>
      <w:r w:rsidRPr="009413D5">
        <w:rPr>
          <w:rFonts w:ascii="TH Sarabun New" w:hAnsi="TH Sarabun New" w:cs="TH Sarabun New"/>
          <w:sz w:val="32"/>
          <w:szCs w:val="32"/>
        </w:rPr>
        <w:t>esting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proofErr w:type="gramEnd"/>
      <w:r w:rsidR="00317B68">
        <w:rPr>
          <w:rFonts w:ascii="TH Sarabun New" w:hAnsi="TH Sarabun New" w:cs="TH Sarabun New"/>
          <w:sz w:val="32"/>
          <w:szCs w:val="32"/>
        </w:rPr>
        <w:t xml:space="preserve"> 11</w:t>
      </w:r>
    </w:p>
    <w:p w14:paraId="2E829045" w14:textId="77777777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B52250" w14:textId="77777777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DA3B2E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969BDC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B73CAC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E2BD1C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BF7485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FD311F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024CDA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5B8FA1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E9CEE5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6348D4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42818F" w14:textId="77777777" w:rsidR="00336180" w:rsidRDefault="00336180" w:rsidP="00053165">
      <w:pPr>
        <w:rPr>
          <w:rFonts w:ascii="TH Sarabun New" w:hAnsi="TH Sarabun New" w:cs="TH Sarabun New"/>
          <w:sz w:val="32"/>
          <w:szCs w:val="32"/>
        </w:rPr>
      </w:pPr>
    </w:p>
    <w:p w14:paraId="5CEE6FC7" w14:textId="4AA79A39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</w:rPr>
        <w:lastRenderedPageBreak/>
        <w:t>Requirement</w:t>
      </w:r>
    </w:p>
    <w:p w14:paraId="12ECDD86" w14:textId="4FD84E2C" w:rsidR="00053165" w:rsidRDefault="00053165" w:rsidP="0005316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p w14:paraId="68651BB6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A1CD6A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C83A38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9C0F14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28CFD0C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3D1A85E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3655EBB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BB2FEC4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74EDF1F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276E9E0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F0DA177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0D421D6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6C8B33C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9DA05FE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AFF789E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9197E43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40417F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290CF1F" w14:textId="77777777" w:rsidR="009413D5" w:rsidRDefault="009413D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1C36D8" w14:textId="4D1F3375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Use case</w:t>
      </w:r>
    </w:p>
    <w:p w14:paraId="1E4DDEAE" w14:textId="778CF614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5C952AD" wp14:editId="3868AEC4">
            <wp:extent cx="5926567" cy="8382000"/>
            <wp:effectExtent l="0" t="0" r="0" b="0"/>
            <wp:docPr id="592278525" name="รูปภาพ 1" descr="รูปภาพประกอบด้วย การวาดภาพ, ร่าง, ข้อความ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78525" name="รูปภาพ 1" descr="รูปภาพประกอบด้วย การวาดภาพ, ร่าง, ข้อความ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27" cy="83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58FA" w14:textId="0B7C8A39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2 </w:t>
      </w:r>
      <w:r>
        <w:rPr>
          <w:rFonts w:ascii="TH Sarabun New" w:hAnsi="TH Sarabun New" w:cs="TH Sarabun New"/>
          <w:b/>
          <w:bCs/>
          <w:sz w:val="40"/>
          <w:szCs w:val="40"/>
        </w:rPr>
        <w:t>F</w:t>
      </w:r>
      <w:r w:rsidRPr="00053165">
        <w:rPr>
          <w:rFonts w:ascii="TH Sarabun New" w:hAnsi="TH Sarabun New" w:cs="TH Sarabun New"/>
          <w:b/>
          <w:bCs/>
          <w:sz w:val="40"/>
          <w:szCs w:val="40"/>
        </w:rPr>
        <w:t>ully use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053165">
        <w:rPr>
          <w:rFonts w:ascii="TH Sarabun New" w:hAnsi="TH Sarabun New" w:cs="TH Sarabun New"/>
          <w:b/>
          <w:bCs/>
          <w:sz w:val="40"/>
          <w:szCs w:val="40"/>
        </w:rPr>
        <w:t>case description</w:t>
      </w:r>
    </w:p>
    <w:p w14:paraId="4EBC6607" w14:textId="77343441" w:rsidR="00053165" w:rsidRDefault="00053165" w:rsidP="0005316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p w14:paraId="41703A27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8787ACE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45D74276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7ADEF166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060C00A9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7CD1081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60787CD4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546052AA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2782929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2EE2262C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6F75E34D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7FB717A4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27ACDCFD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6B896EC3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038A160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45FE390B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44A408C4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1D8B3D6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50ECF7F3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1010A3BD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14A87DD8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74F91806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FA62B3E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8B46CF2" w14:textId="6FB8F451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</w:t>
      </w:r>
      <w:r w:rsidRPr="00053165">
        <w:rPr>
          <w:rFonts w:ascii="TH Sarabun New" w:hAnsi="TH Sarabun New" w:cs="TH Sarabun New"/>
          <w:b/>
          <w:bCs/>
          <w:sz w:val="40"/>
          <w:szCs w:val="40"/>
        </w:rPr>
        <w:t>ontext diagram</w:t>
      </w:r>
    </w:p>
    <w:p w14:paraId="7EA63F4D" w14:textId="4FF23210" w:rsidR="00053165" w:rsidRDefault="00053165" w:rsidP="0005316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p w14:paraId="18DA3247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F7E0D89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275FB4E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91C7A79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0141432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C046BE3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542A543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73344F6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B4C7034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703A790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27BC309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9508CF6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29012FF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DA260F1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82BCF35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E9A300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2B6E93E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5B60143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4AC132E" w14:textId="274A017A" w:rsidR="00053165" w:rsidRDefault="009413D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DFD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/>
          <w:b/>
          <w:bCs/>
          <w:sz w:val="40"/>
          <w:szCs w:val="40"/>
        </w:rPr>
        <w:t>L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evel 0</w:t>
      </w:r>
    </w:p>
    <w:p w14:paraId="4E744302" w14:textId="4AC0AAC0" w:rsidR="009413D5" w:rsidRPr="009413D5" w:rsidRDefault="009413D5" w:rsidP="009413D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p w14:paraId="7009274A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763414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0C4AB0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3EE5F0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F64944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A67FA1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0B9931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7F776D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110FE3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0B3951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05E8BB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86CFF92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298F0EE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488E93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086B62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7230D9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E104667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0C7A3B7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19EB42A" w14:textId="336D33E9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413D5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2 </w:t>
      </w:r>
      <w:r>
        <w:rPr>
          <w:rFonts w:ascii="TH Sarabun New" w:hAnsi="TH Sarabun New" w:cs="TH Sarabun New"/>
          <w:b/>
          <w:bCs/>
          <w:sz w:val="40"/>
          <w:szCs w:val="40"/>
        </w:rPr>
        <w:t>S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equence diagram</w:t>
      </w:r>
    </w:p>
    <w:p w14:paraId="1DC5DF4B" w14:textId="47CEC185" w:rsidR="009413D5" w:rsidRDefault="009413D5" w:rsidP="009413D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p w14:paraId="494C79B0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BCA43D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4D8FF9D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3A9DEA0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125BA0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3C4DD6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80DA9D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62E4DF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7A21FA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B55159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B02A5C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AF546C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3FDDEE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3636D6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1AFA87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B89D19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30E622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37F8BF4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3446B9" w14:textId="22458F9A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I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nterface</w:t>
      </w:r>
    </w:p>
    <w:p w14:paraId="4BCA4218" w14:textId="7777777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CD469F1" w14:textId="746CD1A9" w:rsidR="009413D5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t>L</w:t>
      </w:r>
      <w:r w:rsidR="00C93D57" w:rsidRPr="00317B68">
        <w:rPr>
          <w:rFonts w:ascii="TH Sarabun New" w:hAnsi="TH Sarabun New" w:cs="TH Sarabun New"/>
          <w:b/>
          <w:bCs/>
          <w:sz w:val="32"/>
          <w:szCs w:val="32"/>
        </w:rPr>
        <w:t>ogin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1FED9BF" w14:textId="7F37FF08" w:rsidR="009413D5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C94C91D" wp14:editId="7228BB6F">
            <wp:extent cx="5734050" cy="3219450"/>
            <wp:effectExtent l="0" t="0" r="0" b="0"/>
            <wp:docPr id="2585824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E432" w14:textId="77777777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D46C59D" w14:textId="2F18067B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R</w:t>
      </w:r>
      <w:r>
        <w:rPr>
          <w:rFonts w:ascii="TH Sarabun New" w:hAnsi="TH Sarabun New" w:cs="TH Sarabun New"/>
          <w:b/>
          <w:bCs/>
          <w:sz w:val="32"/>
          <w:szCs w:val="32"/>
        </w:rPr>
        <w:t>egister</w:t>
      </w:r>
    </w:p>
    <w:p w14:paraId="101C8269" w14:textId="6D406B8E" w:rsidR="00317B68" w:rsidRP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1624574" wp14:editId="235AEC52">
            <wp:extent cx="5734050" cy="3219450"/>
            <wp:effectExtent l="0" t="0" r="0" b="0"/>
            <wp:docPr id="21237441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C7BD" w14:textId="4E4BFAD9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lastRenderedPageBreak/>
        <w:t>Home page</w:t>
      </w:r>
    </w:p>
    <w:p w14:paraId="5C6634E8" w14:textId="7973CCE7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C9FC56" wp14:editId="1880E196">
            <wp:extent cx="5734050" cy="6448425"/>
            <wp:effectExtent l="0" t="0" r="0" b="9525"/>
            <wp:docPr id="25755038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00C7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71EFC5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287365C" w14:textId="7777777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4101AEE" w14:textId="7777777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F7F2A36" w14:textId="620F60DC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lastRenderedPageBreak/>
        <w:t>Menu</w:t>
      </w:r>
    </w:p>
    <w:p w14:paraId="21EF2EF1" w14:textId="2EA3EEDD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EEF5E58" wp14:editId="715D0475">
            <wp:extent cx="5734050" cy="3219450"/>
            <wp:effectExtent l="0" t="0" r="0" b="0"/>
            <wp:docPr id="15739376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9E7C" w14:textId="77777777" w:rsidR="00317B68" w:rsidRDefault="00317B68" w:rsidP="00317B68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4B42399" w14:textId="3413F66E" w:rsidR="009413D5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317B68">
        <w:rPr>
          <w:rFonts w:ascii="TH Sarabun New" w:hAnsi="TH Sarabun New" w:cs="TH Sarabun New"/>
          <w:b/>
          <w:bCs/>
          <w:sz w:val="32"/>
          <w:szCs w:val="32"/>
        </w:rPr>
        <w:t>roduct</w:t>
      </w:r>
    </w:p>
    <w:p w14:paraId="7ADB0435" w14:textId="5AD274F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2A1E35BA" wp14:editId="6EA6000E">
            <wp:extent cx="5734050" cy="3219450"/>
            <wp:effectExtent l="0" t="0" r="0" b="0"/>
            <wp:docPr id="180971357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BFB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29012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D677FA4" w14:textId="431034BE" w:rsidR="009413D5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lastRenderedPageBreak/>
        <w:t>Cart</w:t>
      </w:r>
    </w:p>
    <w:p w14:paraId="783B880B" w14:textId="117EF364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822ED1" wp14:editId="4017DDD5">
            <wp:extent cx="5734050" cy="3219450"/>
            <wp:effectExtent l="0" t="0" r="0" b="0"/>
            <wp:docPr id="84542733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F6EE" w14:textId="77777777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2EEA93" w14:textId="75675068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317B68">
        <w:rPr>
          <w:rFonts w:ascii="TH Sarabun New" w:hAnsi="TH Sarabun New" w:cs="TH Sarabun New"/>
          <w:b/>
          <w:bCs/>
          <w:sz w:val="32"/>
          <w:szCs w:val="32"/>
        </w:rPr>
        <w:t>urchase</w:t>
      </w:r>
    </w:p>
    <w:p w14:paraId="583976C6" w14:textId="46F8BA31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4B0534C" wp14:editId="551FCD67">
            <wp:extent cx="5734050" cy="3219450"/>
            <wp:effectExtent l="0" t="0" r="0" b="0"/>
            <wp:docPr id="70096147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8BF7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CDA517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10AC43" w14:textId="6ADDDC94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T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esting</w:t>
      </w:r>
    </w:p>
    <w:p w14:paraId="07702EFB" w14:textId="6E084A1E" w:rsidR="009413D5" w:rsidRPr="009413D5" w:rsidRDefault="009413D5" w:rsidP="009413D5">
      <w:pPr>
        <w:pStyle w:val="a9"/>
        <w:numPr>
          <w:ilvl w:val="0"/>
          <w:numId w:val="2"/>
        </w:numPr>
        <w:rPr>
          <w:rFonts w:ascii="TH Sarabun New" w:hAnsi="TH Sarabun New" w:cs="TH Sarabun New" w:hint="cs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sectPr w:rsidR="009413D5" w:rsidRPr="009413D5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7E79" w14:textId="77777777" w:rsidR="00E27CBF" w:rsidRDefault="00E27CBF" w:rsidP="00B1633A">
      <w:pPr>
        <w:spacing w:after="0"/>
      </w:pPr>
      <w:r>
        <w:separator/>
      </w:r>
    </w:p>
  </w:endnote>
  <w:endnote w:type="continuationSeparator" w:id="0">
    <w:p w14:paraId="5F013D6B" w14:textId="77777777" w:rsidR="00E27CBF" w:rsidRDefault="00E27CBF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6A8DC" w14:textId="77777777" w:rsidR="00E27CBF" w:rsidRDefault="00E27CBF" w:rsidP="00B1633A">
      <w:pPr>
        <w:spacing w:after="0"/>
      </w:pPr>
      <w:r>
        <w:separator/>
      </w:r>
    </w:p>
  </w:footnote>
  <w:footnote w:type="continuationSeparator" w:id="0">
    <w:p w14:paraId="05DA41EB" w14:textId="77777777" w:rsidR="00E27CBF" w:rsidRDefault="00E27CBF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0796" w14:textId="52E5CC4A" w:rsidR="00B1633A" w:rsidRDefault="00B1633A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22AE2BD8" w14:textId="77777777" w:rsidR="00B1633A" w:rsidRDefault="00B163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4050927">
    <w:abstractNumId w:val="1"/>
  </w:num>
  <w:num w:numId="2" w16cid:durableId="30331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53165"/>
    <w:rsid w:val="00070629"/>
    <w:rsid w:val="00150B9E"/>
    <w:rsid w:val="001732F4"/>
    <w:rsid w:val="00267052"/>
    <w:rsid w:val="002742CC"/>
    <w:rsid w:val="00317B68"/>
    <w:rsid w:val="00336180"/>
    <w:rsid w:val="003F4E1E"/>
    <w:rsid w:val="00661E56"/>
    <w:rsid w:val="008704E5"/>
    <w:rsid w:val="008D7034"/>
    <w:rsid w:val="009014F5"/>
    <w:rsid w:val="009413D5"/>
    <w:rsid w:val="00997B22"/>
    <w:rsid w:val="00B1633A"/>
    <w:rsid w:val="00B455B0"/>
    <w:rsid w:val="00C93D57"/>
    <w:rsid w:val="00DF7012"/>
    <w:rsid w:val="00E16CB9"/>
    <w:rsid w:val="00E2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3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6</cp:revision>
  <cp:lastPrinted>2024-09-20T10:19:00Z</cp:lastPrinted>
  <dcterms:created xsi:type="dcterms:W3CDTF">2024-09-20T16:41:00Z</dcterms:created>
  <dcterms:modified xsi:type="dcterms:W3CDTF">2024-09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